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33" w:rsidRPr="004A6333" w:rsidRDefault="004A6333" w:rsidP="004A6333">
      <w:pPr>
        <w:spacing w:after="0" w:line="240" w:lineRule="auto"/>
        <w:ind w:left="353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25B5B" w:rsidRPr="004A6333" w:rsidRDefault="00925B5B" w:rsidP="004A633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4A6333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Финансовый университет при Правительстве Российской Федерации</w:t>
      </w:r>
    </w:p>
    <w:p w:rsidR="000C0A0E" w:rsidRPr="004A6333" w:rsidRDefault="00B9785D" w:rsidP="00B9785D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A6333">
        <w:rPr>
          <w:b/>
          <w:bCs/>
          <w:color w:val="000000"/>
          <w:sz w:val="26"/>
          <w:szCs w:val="26"/>
        </w:rPr>
        <w:t>АКТ</w:t>
      </w:r>
    </w:p>
    <w:p w:rsidR="003F7A13" w:rsidRPr="004A6333" w:rsidRDefault="00B9785D" w:rsidP="003F7A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333">
        <w:rPr>
          <w:rFonts w:ascii="Times New Roman" w:hAnsi="Times New Roman" w:cs="Times New Roman"/>
          <w:b/>
          <w:sz w:val="26"/>
          <w:szCs w:val="26"/>
        </w:rPr>
        <w:t>об отсутствии работника на дистанционном рабочем месте</w:t>
      </w:r>
    </w:p>
    <w:p w:rsidR="000A6EB7" w:rsidRPr="004A6333" w:rsidRDefault="000A6EB7" w:rsidP="003F7A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85D" w:rsidRPr="00C97516" w:rsidRDefault="00B9785D" w:rsidP="00925B5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25B5B" w:rsidRDefault="00925B5B" w:rsidP="00925B5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Москва                                                 </w:t>
      </w:r>
      <w:r w:rsid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</w:t>
      </w:r>
      <w:r w:rsidR="00281AEA"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>«___»</w:t>
      </w:r>
      <w:r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81AEA"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</w:t>
      </w:r>
      <w:r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2</w:t>
      </w:r>
      <w:r w:rsidR="00281AEA"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>__</w:t>
      </w:r>
      <w:r w:rsidR="00FD3F58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  <w:r w:rsidRPr="00C9751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C97516" w:rsidRPr="00B533A9" w:rsidRDefault="00C97516" w:rsidP="00925B5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8263C" w:rsidRPr="00281AEA" w:rsidRDefault="00925B5B" w:rsidP="00281AEA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составили настоящий акт о том, что </w:t>
      </w:r>
      <w:r w:rsidR="00B9785D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281AEA" w:rsidRPr="00281AEA">
        <w:rPr>
          <w:rFonts w:ascii="Times New Roman" w:eastAsia="Arial Unicode MS" w:hAnsi="Times New Roman" w:cs="Times New Roman"/>
          <w:sz w:val="28"/>
          <w:szCs w:val="28"/>
          <w:lang w:eastAsia="ru-RU"/>
        </w:rPr>
        <w:t>«___»________202__г</w:t>
      </w:r>
      <w:r w:rsidR="00281AE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281AEA" w:rsidRPr="00281A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9785D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 несоблюдение Порядка взаимодействия дистанцио</w:t>
      </w:r>
      <w:r w:rsidR="004A6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аботника и Работодателя/руководителя подразделения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</w:t>
      </w:r>
      <w:r w:rsidR="00B9785D"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263C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</w:t>
      </w:r>
      <w:r w:rsidR="008F7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8263C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8F78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63C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63C"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.И.О., должность, подразделение). </w:t>
      </w:r>
    </w:p>
    <w:p w:rsidR="00925B5B" w:rsidRPr="00281AEA" w:rsidRDefault="0038263C" w:rsidP="00281AE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</w:t>
      </w:r>
      <w:r w:rsidR="000A6EB7"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а</w:t>
      </w:r>
      <w:r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B9785D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ходил на связь с руководителем, </w:t>
      </w:r>
      <w:r w:rsidR="00E82012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82012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дистанционным работником, </w:t>
      </w:r>
      <w:r w:rsidR="008B6189"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</w:t>
      </w:r>
      <w:r w:rsid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водителя</w:t>
      </w:r>
      <w:r w:rsidR="008B6189"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дразделение)</w:t>
      </w:r>
      <w:r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81AEA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вечал на телефонные звонки</w:t>
      </w:r>
      <w:r w:rsidR="002840AC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840AC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4A63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40AC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</w:t>
      </w:r>
      <w:r w:rsidR="002840AC" w:rsidRPr="00281A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омер на который звонил руководитель)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очитал и не отвечал на сообщения, направленные в адрес корпоративной электронной почты 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рабочего дня 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 202__ г.</w:t>
      </w:r>
      <w:r w:rsidR="003B341A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до 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</w:t>
      </w:r>
      <w:r w:rsid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B9785D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012" w:rsidRPr="0028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FB0" w:rsidRPr="00E82012" w:rsidRDefault="00295FB0" w:rsidP="00570DFF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82012" w:rsidRPr="00281AEA" w:rsidRDefault="00E82012" w:rsidP="00E820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AEA">
        <w:rPr>
          <w:rFonts w:ascii="Times New Roman" w:eastAsia="Calibri" w:hAnsi="Times New Roman" w:cs="Times New Roman"/>
          <w:sz w:val="28"/>
          <w:szCs w:val="28"/>
        </w:rPr>
        <w:t>Подписи составивших акт работников:</w:t>
      </w:r>
    </w:p>
    <w:p w:rsidR="00E82012" w:rsidRPr="00281AEA" w:rsidRDefault="00E82012" w:rsidP="00E820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2012" w:rsidRPr="009A617E" w:rsidRDefault="00E82012" w:rsidP="00E82012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, подразделение</w:t>
      </w:r>
      <w:r w:rsidR="00F84508"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пись</w:t>
      </w:r>
      <w:r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A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802B2F" w:rsidRPr="009A617E" w:rsidRDefault="00802B2F" w:rsidP="00570DFF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82012" w:rsidRPr="009A617E" w:rsidRDefault="00E82012" w:rsidP="00E82012">
      <w:pPr>
        <w:widowControl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, подразделение</w:t>
      </w:r>
      <w:r w:rsidR="00F84508"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пись</w:t>
      </w:r>
      <w:r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A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E82012" w:rsidRPr="009A617E" w:rsidRDefault="00E82012" w:rsidP="00E8201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82012" w:rsidRPr="009A617E" w:rsidRDefault="00E82012" w:rsidP="00E8201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, подразделение</w:t>
      </w:r>
      <w:r w:rsidR="00F84508"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дпись</w:t>
      </w:r>
      <w:r w:rsidRPr="009A61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A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08" w:rsidRPr="009A61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sectPr w:rsidR="00E82012" w:rsidRPr="009A617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CD" w:rsidRDefault="00E71ACD">
      <w:pPr>
        <w:spacing w:after="0" w:line="240" w:lineRule="auto"/>
      </w:pPr>
      <w:r>
        <w:separator/>
      </w:r>
    </w:p>
  </w:endnote>
  <w:endnote w:type="continuationSeparator" w:id="0">
    <w:p w:rsidR="00E71ACD" w:rsidRDefault="00E7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1069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2E1" w:rsidRDefault="00E71ACD">
    <w:pPr>
      <w:pStyle w:val="a4"/>
    </w:pPr>
  </w:p>
  <w:p w:rsidR="009452E1" w:rsidRDefault="00E71A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E7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CD" w:rsidRDefault="00E71ACD">
      <w:pPr>
        <w:spacing w:after="0" w:line="240" w:lineRule="auto"/>
      </w:pPr>
      <w:r>
        <w:separator/>
      </w:r>
    </w:p>
  </w:footnote>
  <w:footnote w:type="continuationSeparator" w:id="0">
    <w:p w:rsidR="00E71ACD" w:rsidRDefault="00E7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7F"/>
    <w:rsid w:val="00007698"/>
    <w:rsid w:val="00012946"/>
    <w:rsid w:val="00014703"/>
    <w:rsid w:val="00016B87"/>
    <w:rsid w:val="00052B56"/>
    <w:rsid w:val="00060ECB"/>
    <w:rsid w:val="00061F9C"/>
    <w:rsid w:val="000725E0"/>
    <w:rsid w:val="000A6EB7"/>
    <w:rsid w:val="000C0A0E"/>
    <w:rsid w:val="000C4D55"/>
    <w:rsid w:val="000D0102"/>
    <w:rsid w:val="000E04BE"/>
    <w:rsid w:val="000E702A"/>
    <w:rsid w:val="00101033"/>
    <w:rsid w:val="00106949"/>
    <w:rsid w:val="00106D35"/>
    <w:rsid w:val="00107483"/>
    <w:rsid w:val="00123776"/>
    <w:rsid w:val="00143ABF"/>
    <w:rsid w:val="001B0D23"/>
    <w:rsid w:val="0020183E"/>
    <w:rsid w:val="00224F63"/>
    <w:rsid w:val="00226EB6"/>
    <w:rsid w:val="002360F8"/>
    <w:rsid w:val="0024598E"/>
    <w:rsid w:val="00281AEA"/>
    <w:rsid w:val="002840AC"/>
    <w:rsid w:val="002853FA"/>
    <w:rsid w:val="002869D9"/>
    <w:rsid w:val="00295FB0"/>
    <w:rsid w:val="002B3A0B"/>
    <w:rsid w:val="002F1972"/>
    <w:rsid w:val="00303AA6"/>
    <w:rsid w:val="00312CCA"/>
    <w:rsid w:val="003361C3"/>
    <w:rsid w:val="0038263C"/>
    <w:rsid w:val="003B3100"/>
    <w:rsid w:val="003B341A"/>
    <w:rsid w:val="003F7A13"/>
    <w:rsid w:val="004876D8"/>
    <w:rsid w:val="00492B0E"/>
    <w:rsid w:val="004A6333"/>
    <w:rsid w:val="004B10D2"/>
    <w:rsid w:val="004B3F25"/>
    <w:rsid w:val="004C7077"/>
    <w:rsid w:val="004F446A"/>
    <w:rsid w:val="005219A7"/>
    <w:rsid w:val="00530B9D"/>
    <w:rsid w:val="00557DD4"/>
    <w:rsid w:val="005655CA"/>
    <w:rsid w:val="00570DFF"/>
    <w:rsid w:val="00583BEB"/>
    <w:rsid w:val="00592FFD"/>
    <w:rsid w:val="00640B5E"/>
    <w:rsid w:val="006434C2"/>
    <w:rsid w:val="0066266C"/>
    <w:rsid w:val="00676574"/>
    <w:rsid w:val="006946C3"/>
    <w:rsid w:val="006A2BAE"/>
    <w:rsid w:val="006A72B7"/>
    <w:rsid w:val="00730352"/>
    <w:rsid w:val="00734D10"/>
    <w:rsid w:val="00752107"/>
    <w:rsid w:val="007D7169"/>
    <w:rsid w:val="007F0E9B"/>
    <w:rsid w:val="007F46E5"/>
    <w:rsid w:val="00802B2F"/>
    <w:rsid w:val="008115B4"/>
    <w:rsid w:val="00825E64"/>
    <w:rsid w:val="00863EC8"/>
    <w:rsid w:val="00867A8F"/>
    <w:rsid w:val="00886E7D"/>
    <w:rsid w:val="00892565"/>
    <w:rsid w:val="008B6189"/>
    <w:rsid w:val="008C2811"/>
    <w:rsid w:val="008C3378"/>
    <w:rsid w:val="008D6A8D"/>
    <w:rsid w:val="008E57BE"/>
    <w:rsid w:val="008E5806"/>
    <w:rsid w:val="008F78E8"/>
    <w:rsid w:val="008F79A6"/>
    <w:rsid w:val="00925B5B"/>
    <w:rsid w:val="00931C27"/>
    <w:rsid w:val="00937021"/>
    <w:rsid w:val="00944166"/>
    <w:rsid w:val="00954122"/>
    <w:rsid w:val="00982A37"/>
    <w:rsid w:val="009A617E"/>
    <w:rsid w:val="009D268F"/>
    <w:rsid w:val="00A175ED"/>
    <w:rsid w:val="00A245F5"/>
    <w:rsid w:val="00A34839"/>
    <w:rsid w:val="00A360BC"/>
    <w:rsid w:val="00A46348"/>
    <w:rsid w:val="00A60469"/>
    <w:rsid w:val="00AC242D"/>
    <w:rsid w:val="00AC61EE"/>
    <w:rsid w:val="00AD4F0C"/>
    <w:rsid w:val="00B02619"/>
    <w:rsid w:val="00B20415"/>
    <w:rsid w:val="00B533A9"/>
    <w:rsid w:val="00B73772"/>
    <w:rsid w:val="00B76ED6"/>
    <w:rsid w:val="00B9785D"/>
    <w:rsid w:val="00BB690D"/>
    <w:rsid w:val="00BB7198"/>
    <w:rsid w:val="00BE0781"/>
    <w:rsid w:val="00BF79A3"/>
    <w:rsid w:val="00C01F41"/>
    <w:rsid w:val="00C65574"/>
    <w:rsid w:val="00C97516"/>
    <w:rsid w:val="00CA58BF"/>
    <w:rsid w:val="00CC1CBB"/>
    <w:rsid w:val="00CC359E"/>
    <w:rsid w:val="00CD5F11"/>
    <w:rsid w:val="00CE6C7F"/>
    <w:rsid w:val="00D16BE9"/>
    <w:rsid w:val="00D22EB7"/>
    <w:rsid w:val="00D3155C"/>
    <w:rsid w:val="00D531BE"/>
    <w:rsid w:val="00D917AC"/>
    <w:rsid w:val="00DA56A8"/>
    <w:rsid w:val="00DF12A3"/>
    <w:rsid w:val="00E12E6D"/>
    <w:rsid w:val="00E14CE5"/>
    <w:rsid w:val="00E20BBF"/>
    <w:rsid w:val="00E45450"/>
    <w:rsid w:val="00E5772B"/>
    <w:rsid w:val="00E71A85"/>
    <w:rsid w:val="00E71ACD"/>
    <w:rsid w:val="00E82012"/>
    <w:rsid w:val="00E8650F"/>
    <w:rsid w:val="00E9347F"/>
    <w:rsid w:val="00E96EB2"/>
    <w:rsid w:val="00EC2D2B"/>
    <w:rsid w:val="00ED3D04"/>
    <w:rsid w:val="00F12770"/>
    <w:rsid w:val="00F26FF6"/>
    <w:rsid w:val="00F67768"/>
    <w:rsid w:val="00F710F4"/>
    <w:rsid w:val="00F84508"/>
    <w:rsid w:val="00FD3F58"/>
    <w:rsid w:val="00FF1869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54D32-A5FB-42AE-8D77-409A43C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8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8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2120-87E8-4F56-8E06-834CAD7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 Ирина Леонидовна</dc:creator>
  <cp:keywords/>
  <dc:description/>
  <cp:lastModifiedBy>Орбу Оксана Александровна</cp:lastModifiedBy>
  <cp:revision>55</cp:revision>
  <dcterms:created xsi:type="dcterms:W3CDTF">2020-08-26T13:52:00Z</dcterms:created>
  <dcterms:modified xsi:type="dcterms:W3CDTF">2021-04-07T12:10:00Z</dcterms:modified>
</cp:coreProperties>
</file>